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B5CF8CA" w:rsidR="00313183" w:rsidRPr="00F14B7A" w:rsidRDefault="0055651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5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OTOAKUSTINIS KOMPIUTERINIS APARATAS NAUJAGIMI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FB40F42" w14:textId="74579178" w:rsidR="00556510" w:rsidRDefault="00556510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565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OTOAKUSTINIS KOMPIUTERINIS APARATAS NAUJAGIMIAMS</w:t>
      </w:r>
    </w:p>
    <w:p w14:paraId="03739AB0" w14:textId="4F31AC83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40"/>
        <w:gridCol w:w="5976"/>
        <w:gridCol w:w="3402"/>
        <w:gridCol w:w="222"/>
      </w:tblGrid>
      <w:tr w:rsidR="00556510" w:rsidRPr="00556510" w14:paraId="40EFA1F1" w14:textId="77777777" w:rsidTr="00556510">
        <w:trPr>
          <w:gridAfter w:val="1"/>
          <w:wAfter w:w="222" w:type="dxa"/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763" w14:textId="77777777" w:rsidR="00556510" w:rsidRPr="00556510" w:rsidRDefault="00556510" w:rsidP="0055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4E4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E3F3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56510" w:rsidRPr="00556510" w14:paraId="4EE26737" w14:textId="77777777" w:rsidTr="0055651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B06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A22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F0F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7836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56510" w:rsidRPr="00556510" w14:paraId="25FFBD8B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9E7A47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C5D2B5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565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toakustinis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kompiuterinis aparatas naujagimiams (1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639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942297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AF3D3B4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4A4C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266B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gistruojamas ausies sraigės atsakas į du vienu metu generuojamus skirtingo dažnio garso stimulus DPO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46D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09D00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002C0EF3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7DE8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D4C5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Registruojamas ausies sraigės atsakas į trumpalaikius garso stimulus  TEO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58D7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2B10B1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1F099C9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400B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AF93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Galimybė pasirinkti ne mažiau 3-ių skirtingų dažnio reikšmių intervale, ne siauresniame kaip nuo 2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iki 11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DPO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0DE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194EC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27BBE11E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9E45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8645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Galimybė pasirinkti ne mažiau 5-ių skirtingų dažnio reikšmių intervale, ne siauresniame kaip nuo 1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iki 4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TEO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F0AB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087D4D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2410A7BC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1656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C44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DPOAE ne siauresnis kaip nuo 40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SPL iki 70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lang w:eastAsia="lt-LT"/>
              </w:rPr>
              <w:t xml:space="preserve"> SP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68B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F091A8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14C5E79D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98A3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67AD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OAE 82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L (±3 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61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ED96F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69236B4E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3001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5229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yrimų rezultatai pateikiame integruotame OLED spalvotame ekr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06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D02B8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26124033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7A30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37A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egruotas ličio-jonų akumulia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F62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548F81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3113664E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B394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0072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umuliatoriaus veikimo laikas (pilnai pakrauto) ne mažiau 12 v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A6D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80463E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6AB0602F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9780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F4B0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rane atvaizduojamas akumuliatoriaus pakrovimo lyg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461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1D78CF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5DFE1114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EAC1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B560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dintuvas termi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D63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6E1A92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1CE89ACD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1563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7119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gistracinio popieriaus plotis ≥5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A8EC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731B3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6B3A55E4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6CD3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9B47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laidis "</w:t>
            </w:r>
            <w:proofErr w:type="spellStart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luetooth"prijungimas</w:t>
            </w:r>
            <w:proofErr w:type="spellEnd"/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e prietai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D2F7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2D198E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5BACC906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0EF4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7BB0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atspausdinti klausos tyrimo rezultatus iš tyrimo prietai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C8A2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4EC373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55DFC697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D881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80D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 įranga skirta perkelti tyrimų duomenis į kompiuter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A60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5717D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9C8EBE1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6434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CE19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inis klausos tyrimo daviklis su laidu 1v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931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E78AE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36A73724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EB68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D85C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ių daviklio antgalių (skirtų naujagimiams) ausies kanalo sandarumui komplek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A9E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D0F080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1F48D30C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3559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65EF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kymo ir transportavimo krepšy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A0E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D6D8D1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0681A29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366C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9683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dojimo instrukcija lietuvių k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227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157F4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7B72934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6DBC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B325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rviso dokumentacija lietuvių arba anglų k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102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0F86E7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2FE0674E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8F33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732B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 ženklin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1B8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1E30E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4402EBB0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DF4C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36C9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s aptarnavimas </w:t>
            </w:r>
            <w:r w:rsidRPr="00556510">
              <w:rPr>
                <w:rFonts w:ascii="Aptos Narrow" w:eastAsia="Times New Roman" w:hAnsi="Aptos Narrow" w:cs="Times New Roman"/>
                <w:color w:val="000000"/>
                <w:lang w:eastAsia="lt-LT"/>
              </w:rPr>
              <w:t>≥</w:t>
            </w: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 mė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E23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4BB246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77ED88D3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AAFC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5C8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uotojų apmoky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EF8E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78D0C3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6510" w:rsidRPr="00556510" w14:paraId="07D9E777" w14:textId="77777777" w:rsidTr="005565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0B7F" w14:textId="77777777" w:rsidR="00556510" w:rsidRPr="00556510" w:rsidRDefault="00556510" w:rsidP="00556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094A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arginių dalių tiekimas ne mažiau kaip 5 me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2FE" w14:textId="77777777" w:rsidR="00556510" w:rsidRPr="00556510" w:rsidRDefault="00556510" w:rsidP="005565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56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112C36" w14:textId="77777777" w:rsidR="00556510" w:rsidRPr="00556510" w:rsidRDefault="00556510" w:rsidP="0055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56510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94B72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02T16:19:00Z</dcterms:modified>
</cp:coreProperties>
</file>